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0A06E" w14:textId="77777777" w:rsidR="003C73A9" w:rsidRPr="00455F7C" w:rsidRDefault="003C73A9" w:rsidP="003C73A9">
      <w:pPr>
        <w:suppressAutoHyphens/>
        <w:rPr>
          <w:rFonts w:cstheme="minorHAnsi"/>
          <w:smallCaps/>
          <w:sz w:val="28"/>
          <w:szCs w:val="28"/>
        </w:rPr>
      </w:pPr>
      <w:bookmarkStart w:id="0" w:name="_GoBack"/>
      <w:bookmarkEnd w:id="0"/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43C78F6D" w14:textId="77777777" w:rsidR="003C73A9" w:rsidRPr="00BC0726" w:rsidRDefault="003C73A9" w:rsidP="003C73A9">
      <w:pPr>
        <w:suppressAutoHyphens/>
        <w:rPr>
          <w:sz w:val="24"/>
        </w:rPr>
      </w:pPr>
      <w:r w:rsidRPr="00455F7C">
        <w:rPr>
          <w:sz w:val="24"/>
        </w:rPr>
        <w:t xml:space="preserve">Az MNB </w:t>
      </w:r>
      <w:r w:rsidRPr="006E4BED">
        <w:rPr>
          <w:sz w:val="24"/>
        </w:rPr>
        <w:t>verseny és ösztönd</w:t>
      </w:r>
      <w:r>
        <w:rPr>
          <w:sz w:val="24"/>
        </w:rPr>
        <w:t>íj</w:t>
      </w:r>
      <w:r w:rsidRPr="00455F7C">
        <w:rPr>
          <w:sz w:val="24"/>
        </w:rPr>
        <w:t xml:space="preserve">programjával kapcsolatban rögzített személyes adatokat az </w:t>
      </w:r>
      <w:r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Pr="0056034E">
        <w:rPr>
          <w:rFonts w:cs="Times New Roman"/>
          <w:sz w:val="24"/>
          <w:szCs w:val="24"/>
        </w:rPr>
        <w:t xml:space="preserve">tárolja és kezeli </w:t>
      </w:r>
      <w:r>
        <w:rPr>
          <w:sz w:val="24"/>
        </w:rPr>
        <w:t>az alábbiak szerint.</w:t>
      </w:r>
    </w:p>
    <w:p w14:paraId="59D61EEA" w14:textId="77777777" w:rsidR="003C73A9" w:rsidRPr="00BC0726" w:rsidRDefault="003C73A9" w:rsidP="003C73A9">
      <w:pPr>
        <w:suppressAutoHyphens/>
        <w:rPr>
          <w:sz w:val="24"/>
        </w:rPr>
      </w:pPr>
      <w:r w:rsidRPr="00BC0726">
        <w:rPr>
          <w:b/>
          <w:sz w:val="24"/>
        </w:rPr>
        <w:t>Adatkezelő</w:t>
      </w:r>
      <w:r>
        <w:rPr>
          <w:sz w:val="24"/>
        </w:rPr>
        <w:t>:</w:t>
      </w:r>
    </w:p>
    <w:p w14:paraId="066CDA71" w14:textId="77777777" w:rsidR="003C73A9" w:rsidRPr="00BC0726" w:rsidRDefault="003C73A9" w:rsidP="003C73A9">
      <w:pPr>
        <w:suppressAutoHyphens/>
        <w:spacing w:after="0" w:line="240" w:lineRule="auto"/>
        <w:rPr>
          <w:sz w:val="24"/>
        </w:rPr>
      </w:pPr>
      <w:r w:rsidRPr="00BC0726">
        <w:rPr>
          <w:sz w:val="24"/>
        </w:rPr>
        <w:t>Magyar Nemzeti Bank</w:t>
      </w:r>
    </w:p>
    <w:p w14:paraId="1904D5F4" w14:textId="3BCCC04F" w:rsidR="003C73A9" w:rsidRPr="00BC0726" w:rsidRDefault="003C73A9" w:rsidP="003C73A9">
      <w:pPr>
        <w:suppressAutoHyphens/>
        <w:spacing w:after="0" w:line="240" w:lineRule="auto"/>
        <w:rPr>
          <w:sz w:val="24"/>
        </w:rPr>
      </w:pPr>
      <w:r w:rsidRPr="00BC0726">
        <w:rPr>
          <w:sz w:val="24"/>
        </w:rPr>
        <w:t>Székhelye: 1</w:t>
      </w:r>
      <w:r>
        <w:rPr>
          <w:sz w:val="24"/>
        </w:rPr>
        <w:t>013</w:t>
      </w:r>
      <w:r w:rsidRPr="00BC0726">
        <w:rPr>
          <w:sz w:val="24"/>
        </w:rPr>
        <w:t xml:space="preserve"> Budapest, </w:t>
      </w:r>
      <w:r>
        <w:rPr>
          <w:sz w:val="24"/>
        </w:rPr>
        <w:t>Krisztina krt. 55.</w:t>
      </w:r>
    </w:p>
    <w:p w14:paraId="6990AE41" w14:textId="77777777" w:rsidR="003C73A9" w:rsidRPr="0056034E" w:rsidRDefault="003C73A9" w:rsidP="003C73A9">
      <w:pPr>
        <w:suppressAutoHyphens/>
        <w:spacing w:after="0" w:line="240" w:lineRule="auto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Levelezési címe: 1850 Budapest</w:t>
      </w:r>
    </w:p>
    <w:p w14:paraId="6E79F1CA" w14:textId="77777777" w:rsidR="003C73A9" w:rsidRDefault="003C73A9" w:rsidP="003C73A9">
      <w:pPr>
        <w:suppressAutoHyphens/>
        <w:spacing w:line="240" w:lineRule="auto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573DCE17" w14:textId="77777777" w:rsidR="003C73A9" w:rsidRPr="0056034E" w:rsidRDefault="003C73A9" w:rsidP="003C73A9">
      <w:pPr>
        <w:suppressAutoHyphens/>
        <w:spacing w:line="240" w:lineRule="auto"/>
        <w:rPr>
          <w:rFonts w:cs="Times New Roman"/>
          <w:sz w:val="24"/>
          <w:szCs w:val="24"/>
        </w:rPr>
      </w:pPr>
      <w:r w:rsidRPr="007E6DC4"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79181DFF" w14:textId="77777777" w:rsidR="003C73A9" w:rsidRPr="00BC0726" w:rsidRDefault="003C73A9" w:rsidP="003C73A9">
      <w:pPr>
        <w:suppressAutoHyphens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2D43B114" w14:textId="77777777" w:rsidR="003C73A9" w:rsidRPr="00BC0726" w:rsidRDefault="003C73A9" w:rsidP="003C73A9">
      <w:pPr>
        <w:suppressAutoHyphens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</w:t>
      </w:r>
      <w:r w:rsidRPr="00773E01">
        <w:rPr>
          <w:sz w:val="24"/>
        </w:rPr>
        <w:t>verseny és ösztöndíjprogram</w:t>
      </w:r>
      <w:r>
        <w:rPr>
          <w:sz w:val="24"/>
        </w:rPr>
        <w:t xml:space="preserve">ban </w:t>
      </w:r>
      <w:r w:rsidRPr="00BC0726">
        <w:rPr>
          <w:sz w:val="24"/>
        </w:rPr>
        <w:t>résztvevő hallgatókkal való kapcsolattartás, az ösztöndíjról szóló oklevél átadása</w:t>
      </w:r>
      <w:r>
        <w:rPr>
          <w:sz w:val="24"/>
        </w:rPr>
        <w:t>, eljuttatása</w:t>
      </w:r>
      <w:r w:rsidRPr="00BC0726">
        <w:rPr>
          <w:sz w:val="24"/>
        </w:rPr>
        <w:t>, az MNB, valamint a Pallas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>, továbbá a</w:t>
      </w:r>
      <w:r>
        <w:rPr>
          <w:sz w:val="24"/>
        </w:rPr>
        <w:t xml:space="preserve"> </w:t>
      </w:r>
      <w:r w:rsidRPr="00FC12E6">
        <w:rPr>
          <w:sz w:val="24"/>
        </w:rPr>
        <w:t>verseny és ösztöndíjprogramjá</w:t>
      </w:r>
      <w:r>
        <w:rPr>
          <w:sz w:val="24"/>
        </w:rPr>
        <w:t>hoz</w:t>
      </w:r>
      <w:r w:rsidRPr="00FC12E6">
        <w:rPr>
          <w:sz w:val="24"/>
        </w:rPr>
        <w:t xml:space="preserve"> </w:t>
      </w:r>
      <w:r w:rsidRPr="00BC0726">
        <w:rPr>
          <w:sz w:val="24"/>
        </w:rPr>
        <w:t>kapcsolódó promóciós</w:t>
      </w:r>
      <w:r>
        <w:rPr>
          <w:sz w:val="24"/>
        </w:rPr>
        <w:t xml:space="preserve"> </w:t>
      </w:r>
      <w:r w:rsidRPr="00BC0726">
        <w:rPr>
          <w:sz w:val="24"/>
        </w:rPr>
        <w:t>célú</w:t>
      </w:r>
      <w:r>
        <w:rPr>
          <w:sz w:val="24"/>
        </w:rPr>
        <w:t xml:space="preserve"> és sajtóban megjelenő</w:t>
      </w:r>
      <w:r w:rsidRPr="00BC0726">
        <w:rPr>
          <w:sz w:val="24"/>
        </w:rPr>
        <w:t xml:space="preserve">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>
        <w:rPr>
          <w:rFonts w:cs="Times New Roman"/>
          <w:sz w:val="24"/>
          <w:szCs w:val="24"/>
        </w:rPr>
        <w:t xml:space="preserve"> NEPTUN kód,</w:t>
      </w:r>
      <w:r w:rsidRPr="0056034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képzési adatok (Kar, szak), </w:t>
      </w:r>
      <w:r w:rsidRPr="0056034E">
        <w:rPr>
          <w:rFonts w:cs="Times New Roman"/>
          <w:sz w:val="24"/>
          <w:szCs w:val="24"/>
        </w:rPr>
        <w:t>lakcím, e-mail cím</w:t>
      </w:r>
      <w:r>
        <w:rPr>
          <w:rFonts w:cs="Times New Roman"/>
          <w:sz w:val="24"/>
          <w:szCs w:val="24"/>
        </w:rPr>
        <w:t>.</w:t>
      </w:r>
    </w:p>
    <w:bookmarkEnd w:id="1"/>
    <w:p w14:paraId="18ED2668" w14:textId="77777777" w:rsidR="003C73A9" w:rsidRPr="00BC0726" w:rsidRDefault="003C73A9" w:rsidP="003C73A9">
      <w:pPr>
        <w:suppressAutoHyphens/>
        <w:rPr>
          <w:sz w:val="24"/>
        </w:rPr>
      </w:pPr>
      <w:r w:rsidRPr="00BC0726">
        <w:rPr>
          <w:b/>
          <w:sz w:val="24"/>
        </w:rPr>
        <w:t>Az adatkezelés jogalapja</w:t>
      </w:r>
      <w:r w:rsidRPr="00BC0726">
        <w:rPr>
          <w:sz w:val="24"/>
        </w:rPr>
        <w:t>:</w:t>
      </w:r>
    </w:p>
    <w:p w14:paraId="5CE72AF6" w14:textId="77777777" w:rsidR="003C73A9" w:rsidRPr="00BC0726" w:rsidRDefault="003C73A9" w:rsidP="003C73A9">
      <w:pPr>
        <w:suppressAutoHyphens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2B680EA3" w14:textId="77777777" w:rsidR="003C73A9" w:rsidRPr="00BC0726" w:rsidRDefault="003C73A9" w:rsidP="003C73A9">
      <w:pPr>
        <w:suppressAutoHyphens/>
        <w:rPr>
          <w:sz w:val="24"/>
        </w:rPr>
      </w:pPr>
      <w:r w:rsidRPr="00BC0726">
        <w:rPr>
          <w:b/>
          <w:sz w:val="24"/>
        </w:rPr>
        <w:t>Az adatkezelés ideje</w:t>
      </w:r>
      <w:r w:rsidRPr="00BC0726">
        <w:rPr>
          <w:sz w:val="24"/>
        </w:rPr>
        <w:t>:</w:t>
      </w:r>
    </w:p>
    <w:p w14:paraId="520652F0" w14:textId="77777777" w:rsidR="003C73A9" w:rsidRPr="00BC0726" w:rsidRDefault="003C73A9" w:rsidP="003C73A9">
      <w:pPr>
        <w:suppressAutoHyphens/>
        <w:rPr>
          <w:sz w:val="24"/>
        </w:rPr>
      </w:pPr>
      <w:r w:rsidRPr="00BC0726">
        <w:rPr>
          <w:sz w:val="24"/>
        </w:rPr>
        <w:t>Az adatokat az MNB 5 évig vagy az érintett törlésre irányuló kérelméig kezeli.</w:t>
      </w:r>
    </w:p>
    <w:p w14:paraId="57A8A537" w14:textId="77777777" w:rsidR="003C73A9" w:rsidRPr="0056034E" w:rsidRDefault="003C73A9" w:rsidP="003C73A9">
      <w:pPr>
        <w:suppressAutoHyphens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7BD71BA0" w14:textId="77777777" w:rsidR="003C73A9" w:rsidRPr="0056034E" w:rsidRDefault="003C73A9" w:rsidP="003C73A9">
      <w:pPr>
        <w:suppressAutoHyphens/>
        <w:spacing w:after="0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>
        <w:rPr>
          <w:sz w:val="24"/>
          <w:szCs w:val="24"/>
        </w:rPr>
        <w:t>z</w:t>
      </w:r>
      <w:r w:rsidRPr="0056034E">
        <w:rPr>
          <w:sz w:val="24"/>
          <w:szCs w:val="24"/>
        </w:rPr>
        <w:t xml:space="preserve"> </w:t>
      </w:r>
      <w:r>
        <w:rPr>
          <w:sz w:val="24"/>
          <w:szCs w:val="24"/>
        </w:rPr>
        <w:t>Oktatási</w:t>
      </w:r>
      <w:r w:rsidRPr="005603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őosztály </w:t>
      </w:r>
      <w:r w:rsidRPr="0056034E">
        <w:rPr>
          <w:sz w:val="24"/>
          <w:szCs w:val="24"/>
        </w:rPr>
        <w:t>munkavállalói</w:t>
      </w:r>
      <w:r>
        <w:rPr>
          <w:sz w:val="24"/>
          <w:szCs w:val="24"/>
        </w:rPr>
        <w:t>.</w:t>
      </w:r>
    </w:p>
    <w:p w14:paraId="064BB181" w14:textId="77777777" w:rsidR="003C73A9" w:rsidRPr="0056034E" w:rsidRDefault="003C73A9" w:rsidP="003C73A9">
      <w:pPr>
        <w:suppressAutoHyphens/>
        <w:spacing w:after="0"/>
        <w:rPr>
          <w:sz w:val="24"/>
          <w:szCs w:val="24"/>
        </w:rPr>
      </w:pPr>
    </w:p>
    <w:p w14:paraId="20E55664" w14:textId="77777777" w:rsidR="003C73A9" w:rsidRPr="0056034E" w:rsidRDefault="003C73A9" w:rsidP="003C73A9">
      <w:pPr>
        <w:suppressAutoHyphens/>
        <w:spacing w:after="0" w:line="240" w:lineRule="auto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192FFA78" w14:textId="77777777" w:rsidR="003C73A9" w:rsidRPr="0056034E" w:rsidRDefault="003C73A9" w:rsidP="003C73A9">
      <w:pPr>
        <w:suppressAutoHyphens/>
        <w:spacing w:after="0" w:line="240" w:lineRule="auto"/>
        <w:rPr>
          <w:b/>
          <w:bCs/>
          <w:sz w:val="24"/>
          <w:szCs w:val="24"/>
        </w:rPr>
      </w:pPr>
    </w:p>
    <w:p w14:paraId="60A893A6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3E354123" w14:textId="77777777" w:rsidR="003C73A9" w:rsidRPr="0056034E" w:rsidRDefault="003C73A9" w:rsidP="003C73A9">
      <w:pPr>
        <w:suppressAutoHyphens/>
        <w:spacing w:after="0" w:line="240" w:lineRule="auto"/>
        <w:rPr>
          <w:sz w:val="24"/>
          <w:szCs w:val="24"/>
        </w:rPr>
      </w:pPr>
    </w:p>
    <w:p w14:paraId="1C10C2E5" w14:textId="77777777" w:rsidR="003C73A9" w:rsidRPr="0056034E" w:rsidRDefault="003C73A9" w:rsidP="003C73A9">
      <w:pPr>
        <w:suppressAutoHyphens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4A11833D" w14:textId="77777777" w:rsidR="003C73A9" w:rsidRPr="0056034E" w:rsidRDefault="003C73A9" w:rsidP="003C73A9">
      <w:pPr>
        <w:suppressAutoHyphens/>
        <w:spacing w:after="0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CE48FE8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07717B78" w14:textId="77777777" w:rsidR="003C73A9" w:rsidRPr="0056034E" w:rsidRDefault="003C73A9" w:rsidP="003C73A9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lastRenderedPageBreak/>
        <w:t>milyen személyes adatait,</w:t>
      </w:r>
    </w:p>
    <w:p w14:paraId="279A6950" w14:textId="77777777" w:rsidR="003C73A9" w:rsidRPr="0056034E" w:rsidRDefault="003C73A9" w:rsidP="003C73A9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milyen jogalapon,</w:t>
      </w:r>
    </w:p>
    <w:p w14:paraId="69C6D6CF" w14:textId="77777777" w:rsidR="003C73A9" w:rsidRPr="0056034E" w:rsidRDefault="003C73A9" w:rsidP="003C73A9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milyen célból,</w:t>
      </w:r>
    </w:p>
    <w:p w14:paraId="0C2BBE9C" w14:textId="77777777" w:rsidR="003C73A9" w:rsidRPr="0056034E" w:rsidRDefault="003C73A9" w:rsidP="003C73A9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mennyi ideig kezeli,</w:t>
      </w:r>
    </w:p>
    <w:p w14:paraId="053C205F" w14:textId="77777777" w:rsidR="003C73A9" w:rsidRPr="0056034E" w:rsidRDefault="003C73A9" w:rsidP="003C73A9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kezeli-e még a személyes adatait,</w:t>
      </w:r>
    </w:p>
    <w:p w14:paraId="6EB28ABD" w14:textId="77777777" w:rsidR="003C73A9" w:rsidRPr="0056034E" w:rsidRDefault="003C73A9" w:rsidP="003C73A9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528177A2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4BD76F2C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22D0C55A" w14:textId="4B6AADE9" w:rsidR="003C73A9" w:rsidRPr="0056034E" w:rsidRDefault="003C73A9" w:rsidP="003C73A9">
      <w:pPr>
        <w:suppressAutoHyphens/>
        <w:spacing w:after="0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</w:t>
      </w:r>
      <w:r w:rsidR="00653BE7">
        <w:rPr>
          <w:sz w:val="24"/>
          <w:szCs w:val="24"/>
        </w:rPr>
        <w:t>25</w:t>
      </w:r>
      <w:r w:rsidRPr="0056034E">
        <w:rPr>
          <w:sz w:val="24"/>
          <w:szCs w:val="24"/>
        </w:rPr>
        <w:t xml:space="preserve"> napon belül, a kérelemben megadott elérhetőségre megküldött válaszlevelében teljesíti. Ha a kérelmet elektronikus úton küldi meg </w:t>
      </w:r>
      <w:r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3E2FC36B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4968C2C7" w14:textId="77777777" w:rsidR="003C73A9" w:rsidRPr="0056034E" w:rsidRDefault="003C73A9" w:rsidP="003C73A9">
      <w:pPr>
        <w:suppressAutoHyphens/>
        <w:spacing w:after="0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53051D24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063BC78C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3E62F4B1" w14:textId="569EB409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</w:t>
      </w:r>
      <w:r w:rsidR="00653BE7">
        <w:rPr>
          <w:bCs/>
          <w:sz w:val="24"/>
          <w:szCs w:val="24"/>
        </w:rPr>
        <w:t>25</w:t>
      </w:r>
      <w:r w:rsidRPr="0056034E">
        <w:rPr>
          <w:bCs/>
          <w:sz w:val="24"/>
          <w:szCs w:val="24"/>
        </w:rPr>
        <w:t xml:space="preserve">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7551F1EE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63BB2A2D" w14:textId="77777777" w:rsidR="003C73A9" w:rsidRPr="0056034E" w:rsidRDefault="003C73A9" w:rsidP="003C73A9">
      <w:pPr>
        <w:suppressAutoHyphens/>
        <w:spacing w:after="0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1E4DDDC9" w14:textId="77777777" w:rsidR="003C73A9" w:rsidRPr="00BC0726" w:rsidRDefault="003C73A9" w:rsidP="003C73A9">
      <w:pPr>
        <w:suppressAutoHyphens/>
        <w:spacing w:after="0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2C422EE7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020E2751" w14:textId="305F7BA4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</w:t>
      </w:r>
      <w:r w:rsidR="00653BE7">
        <w:rPr>
          <w:bCs/>
          <w:sz w:val="24"/>
          <w:szCs w:val="24"/>
        </w:rPr>
        <w:t>25</w:t>
      </w:r>
      <w:r w:rsidRPr="0056034E">
        <w:rPr>
          <w:bCs/>
          <w:sz w:val="24"/>
          <w:szCs w:val="24"/>
        </w:rPr>
        <w:t xml:space="preserve"> napon belül teljesíti, és erről Önt a megadott elérhetőségére küldött válaszlevélben értesíti. Ha a kérelmét elektronikus úton küldi meg </w:t>
      </w:r>
      <w:r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74070844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4CD52199" w14:textId="77777777" w:rsidR="003C73A9" w:rsidRPr="0056034E" w:rsidRDefault="003C73A9" w:rsidP="003C73A9">
      <w:pPr>
        <w:suppressAutoHyphens/>
        <w:spacing w:after="0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2776D5F5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14FAD6A6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76094C15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5DB8C128" w14:textId="77777777" w:rsidR="003C73A9" w:rsidRPr="0056034E" w:rsidRDefault="003C73A9" w:rsidP="003C73A9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úgy gondolja, hogy adatai nem pontosak, vagy </w:t>
      </w:r>
    </w:p>
    <w:p w14:paraId="13D6FB5E" w14:textId="77777777" w:rsidR="003C73A9" w:rsidRPr="0056034E" w:rsidRDefault="003C73A9" w:rsidP="003C73A9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lastRenderedPageBreak/>
        <w:t>úgy gondolja, hogy adatait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jogellenesen kezelte, de az adat törlését nem szeretné,</w:t>
      </w:r>
    </w:p>
    <w:p w14:paraId="397604D7" w14:textId="77777777" w:rsidR="003C73A9" w:rsidRPr="0056034E" w:rsidRDefault="003C73A9" w:rsidP="003C73A9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igényli az adatkezelést jogi igénye érvényesítése vagy védelme miatt, de már a</w:t>
      </w:r>
      <w:r>
        <w:rPr>
          <w:bCs/>
          <w:sz w:val="24"/>
          <w:szCs w:val="24"/>
        </w:rPr>
        <w:t xml:space="preserve">z MNB-nek </w:t>
      </w:r>
      <w:r w:rsidRPr="0056034E">
        <w:rPr>
          <w:bCs/>
          <w:sz w:val="24"/>
          <w:szCs w:val="24"/>
        </w:rPr>
        <w:t>nincs szüksége ezekre az adatokra.</w:t>
      </w:r>
    </w:p>
    <w:p w14:paraId="7FA46EB7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62384EAD" w14:textId="5A1717D9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</w:t>
      </w:r>
      <w:r w:rsidR="00653BE7">
        <w:rPr>
          <w:bCs/>
          <w:sz w:val="24"/>
          <w:szCs w:val="24"/>
        </w:rPr>
        <w:t>25</w:t>
      </w:r>
      <w:r w:rsidRPr="0056034E">
        <w:rPr>
          <w:bCs/>
          <w:sz w:val="24"/>
          <w:szCs w:val="24"/>
        </w:rPr>
        <w:t xml:space="preserve"> napon belül teljesíti és erről </w:t>
      </w:r>
      <w:proofErr w:type="gramStart"/>
      <w:r w:rsidRPr="0056034E">
        <w:rPr>
          <w:bCs/>
          <w:sz w:val="24"/>
          <w:szCs w:val="24"/>
        </w:rPr>
        <w:t>a</w:t>
      </w:r>
      <w:proofErr w:type="gramEnd"/>
      <w:r w:rsidRPr="0056034E">
        <w:rPr>
          <w:bCs/>
          <w:sz w:val="24"/>
          <w:szCs w:val="24"/>
        </w:rPr>
        <w:t xml:space="preserve"> Önt a megadott elérhetőségére küldött levélben értesíti. Ha a kérelmet elektronikus úton küldi meg </w:t>
      </w:r>
      <w:r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252F27C7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1D15CA79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68053AE1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2BB0A90C" w14:textId="77777777" w:rsidR="003C73A9" w:rsidRDefault="003C73A9" w:rsidP="003C73A9">
      <w:pPr>
        <w:suppressAutoHyphens/>
        <w:spacing w:after="0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33520CFF" w14:textId="77777777" w:rsidR="003C73A9" w:rsidRPr="0056034E" w:rsidRDefault="003C73A9" w:rsidP="003C73A9">
      <w:pPr>
        <w:suppressAutoHyphens/>
        <w:spacing w:after="0"/>
        <w:rPr>
          <w:sz w:val="24"/>
          <w:szCs w:val="24"/>
        </w:rPr>
      </w:pPr>
    </w:p>
    <w:p w14:paraId="6DC97218" w14:textId="77777777" w:rsidR="003C73A9" w:rsidRPr="00BC0726" w:rsidRDefault="003C73A9" w:rsidP="003C73A9">
      <w:pPr>
        <w:suppressAutoHyphens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642AEC4A" w14:textId="77777777" w:rsidR="003C73A9" w:rsidRPr="00BC0726" w:rsidRDefault="003C73A9" w:rsidP="003C73A9">
      <w:pPr>
        <w:suppressAutoHyphens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5DB7D089" w14:textId="77777777" w:rsidR="003C73A9" w:rsidRPr="00BC0726" w:rsidRDefault="003C73A9" w:rsidP="003C73A9">
      <w:pPr>
        <w:suppressAutoHyphens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6FC8090F" w14:textId="77777777" w:rsidR="003C73A9" w:rsidRPr="00BC0726" w:rsidRDefault="003C73A9" w:rsidP="003C73A9">
      <w:pPr>
        <w:suppressAutoHyphens/>
        <w:spacing w:after="0" w:line="240" w:lineRule="auto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681076DD" w14:textId="77777777" w:rsidR="003C73A9" w:rsidRPr="007E6DC4" w:rsidRDefault="003C73A9" w:rsidP="003C73A9">
      <w:pPr>
        <w:suppressAutoHyphens/>
        <w:spacing w:after="0" w:line="240" w:lineRule="auto"/>
        <w:rPr>
          <w:sz w:val="24"/>
        </w:rPr>
      </w:pPr>
      <w:r w:rsidRPr="007E6DC4">
        <w:rPr>
          <w:sz w:val="24"/>
        </w:rPr>
        <w:t>postacím: 1363 Budapest, Pf.: 9.</w:t>
      </w:r>
    </w:p>
    <w:p w14:paraId="5AACE436" w14:textId="77777777" w:rsidR="003C73A9" w:rsidRPr="007E6DC4" w:rsidRDefault="003C73A9" w:rsidP="003C73A9">
      <w:pPr>
        <w:suppressAutoHyphens/>
        <w:spacing w:after="0" w:line="240" w:lineRule="auto"/>
        <w:rPr>
          <w:sz w:val="24"/>
        </w:rPr>
      </w:pPr>
      <w:r w:rsidRPr="007E6DC4">
        <w:rPr>
          <w:sz w:val="24"/>
        </w:rPr>
        <w:t>cím: 1055 Budapest, Falk Miksa utca 9-11</w:t>
      </w:r>
    </w:p>
    <w:p w14:paraId="35BBC2FC" w14:textId="77777777" w:rsidR="003C73A9" w:rsidRPr="007E6DC4" w:rsidRDefault="003C73A9" w:rsidP="003C73A9">
      <w:pPr>
        <w:suppressAutoHyphens/>
        <w:spacing w:after="0" w:line="240" w:lineRule="auto"/>
        <w:rPr>
          <w:sz w:val="24"/>
        </w:rPr>
      </w:pPr>
      <w:r w:rsidRPr="007E6DC4">
        <w:rPr>
          <w:sz w:val="24"/>
        </w:rPr>
        <w:t>Telefon: +36 (1) 391-1400</w:t>
      </w:r>
    </w:p>
    <w:p w14:paraId="7F340F71" w14:textId="77777777" w:rsidR="003C73A9" w:rsidRPr="007E6DC4" w:rsidRDefault="003C73A9" w:rsidP="003C73A9">
      <w:pPr>
        <w:suppressAutoHyphens/>
        <w:spacing w:after="0" w:line="240" w:lineRule="auto"/>
        <w:rPr>
          <w:sz w:val="24"/>
        </w:rPr>
      </w:pPr>
      <w:r w:rsidRPr="007E6DC4">
        <w:rPr>
          <w:sz w:val="24"/>
        </w:rPr>
        <w:t>Fax: +36 (1) 391-1410</w:t>
      </w:r>
    </w:p>
    <w:p w14:paraId="0B415059" w14:textId="77777777" w:rsidR="003C73A9" w:rsidRPr="001154F1" w:rsidRDefault="003C73A9" w:rsidP="003C73A9">
      <w:pPr>
        <w:suppressAutoHyphens/>
        <w:spacing w:after="0" w:line="240" w:lineRule="auto"/>
        <w:rPr>
          <w:sz w:val="24"/>
        </w:rPr>
      </w:pPr>
      <w:r w:rsidRPr="007E6DC4">
        <w:rPr>
          <w:sz w:val="24"/>
        </w:rPr>
        <w:t>E-mail: ugyfelszolgalat@naih.hu</w:t>
      </w:r>
    </w:p>
    <w:p w14:paraId="48ACA7DA" w14:textId="77777777" w:rsidR="00B944EB" w:rsidRPr="00B944EB" w:rsidRDefault="00B944EB" w:rsidP="00B944EB"/>
    <w:sectPr w:rsidR="00B944EB" w:rsidRPr="00B944EB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462F9" w14:textId="77777777" w:rsidR="004F38E3" w:rsidRDefault="004F38E3">
      <w:r>
        <w:separator/>
      </w:r>
    </w:p>
  </w:endnote>
  <w:endnote w:type="continuationSeparator" w:id="0">
    <w:p w14:paraId="25FACCC6" w14:textId="77777777" w:rsidR="004F38E3" w:rsidRDefault="004F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AB44" w14:textId="59791DE8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BE6AF3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BE6AF3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0D74" w14:textId="77777777" w:rsidR="004F38E3" w:rsidRDefault="004F38E3">
      <w:r>
        <w:separator/>
      </w:r>
    </w:p>
  </w:footnote>
  <w:footnote w:type="continuationSeparator" w:id="0">
    <w:p w14:paraId="103BF8F0" w14:textId="77777777" w:rsidR="004F38E3" w:rsidRDefault="004F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02FD0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0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8B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C73A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38E3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53BE7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598B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E6AF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DF668D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33932"/>
  <w15:chartTrackingRefBased/>
  <w15:docId w15:val="{7EE55A9E-1891-499F-B322-54BB84F3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6AF3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DF668D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DF668D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DF668D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DF668D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DF668D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DF668D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F668D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F668D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F668D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BE6AF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E6AF3"/>
  </w:style>
  <w:style w:type="table" w:customStyle="1" w:styleId="tblzat-mtrix">
    <w:name w:val="táblázat - mátrix"/>
    <w:basedOn w:val="Normltblzat"/>
    <w:uiPriority w:val="2"/>
    <w:qFormat/>
    <w:rsid w:val="00DF668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F668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F668D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F668D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F668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DF668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668D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F668D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668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F66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F668D"/>
  </w:style>
  <w:style w:type="paragraph" w:styleId="llb">
    <w:name w:val="footer"/>
    <w:basedOn w:val="Norml"/>
    <w:link w:val="llbChar"/>
    <w:uiPriority w:val="99"/>
    <w:semiHidden/>
    <w:unhideWhenUsed/>
    <w:rsid w:val="00DF66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F668D"/>
  </w:style>
  <w:style w:type="paragraph" w:customStyle="1" w:styleId="Szmozs">
    <w:name w:val="Számozás"/>
    <w:basedOn w:val="Norml"/>
    <w:uiPriority w:val="4"/>
    <w:qFormat/>
    <w:rsid w:val="00DF668D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F668D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DF668D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DF668D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DF668D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DF668D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DF668D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DF668D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F668D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F668D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F668D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F668D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F668D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DF668D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F668D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F668D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F668D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DF668D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F668D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F668D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DF668D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F668D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F668D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668D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668D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DF668D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F668D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F668D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F668D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F668D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DF668D"/>
  </w:style>
  <w:style w:type="character" w:styleId="Finomhivatkozs">
    <w:name w:val="Subtle Reference"/>
    <w:basedOn w:val="Bekezdsalapbettpusa"/>
    <w:uiPriority w:val="31"/>
    <w:rsid w:val="00DF668D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F668D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F668D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F668D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F668D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F668D"/>
  </w:style>
  <w:style w:type="paragraph" w:styleId="Alcm">
    <w:name w:val="Subtitle"/>
    <w:basedOn w:val="Norml"/>
    <w:next w:val="Norml"/>
    <w:link w:val="AlcmChar"/>
    <w:uiPriority w:val="11"/>
    <w:rsid w:val="00DF668D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F668D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F668D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F668D"/>
  </w:style>
  <w:style w:type="paragraph" w:customStyle="1" w:styleId="Erskiemels1">
    <w:name w:val="Erős kiemelés1"/>
    <w:basedOn w:val="Norml"/>
    <w:uiPriority w:val="5"/>
    <w:qFormat/>
    <w:rsid w:val="00653BE7"/>
    <w:rPr>
      <w:b/>
      <w:i/>
    </w:rPr>
  </w:style>
  <w:style w:type="character" w:customStyle="1" w:styleId="ErskiemelsChar">
    <w:name w:val="Erős kiemelés Char"/>
    <w:basedOn w:val="Bekezdsalapbettpusa"/>
    <w:link w:val="Erskiemels2"/>
    <w:uiPriority w:val="5"/>
    <w:rsid w:val="00DF668D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DF668D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F668D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DF668D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668D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F668D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F668D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F668D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F668D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DF668D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DF668D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F668D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F668D"/>
  </w:style>
  <w:style w:type="character" w:styleId="Kiemels2">
    <w:name w:val="Strong"/>
    <w:basedOn w:val="Bekezdsalapbettpusa"/>
    <w:uiPriority w:val="22"/>
    <w:rsid w:val="00DF668D"/>
    <w:rPr>
      <w:b/>
      <w:bCs/>
    </w:rPr>
  </w:style>
  <w:style w:type="character" w:styleId="Kiemels">
    <w:name w:val="Emphasis"/>
    <w:basedOn w:val="Bekezdsalapbettpusa"/>
    <w:uiPriority w:val="6"/>
    <w:qFormat/>
    <w:rsid w:val="00DF668D"/>
    <w:rPr>
      <w:i/>
      <w:iCs/>
    </w:rPr>
  </w:style>
  <w:style w:type="paragraph" w:styleId="Nincstrkz">
    <w:name w:val="No Spacing"/>
    <w:basedOn w:val="Norml"/>
    <w:uiPriority w:val="1"/>
    <w:rsid w:val="00DF668D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F668D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F668D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F668D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F668D"/>
    <w:rPr>
      <w:b/>
      <w:i/>
    </w:rPr>
  </w:style>
  <w:style w:type="character" w:styleId="Erskiemels">
    <w:name w:val="Intense Emphasis"/>
    <w:basedOn w:val="Bekezdsalapbettpusa"/>
    <w:uiPriority w:val="21"/>
    <w:rsid w:val="00DF668D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F668D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F668D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DF668D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DF668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DF668D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DF668D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DF668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DF668D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DF668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DF668D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DF668D"/>
  </w:style>
  <w:style w:type="paragraph" w:customStyle="1" w:styleId="ENNormalBox">
    <w:name w:val="EN_Normal_Box"/>
    <w:basedOn w:val="Norml"/>
    <w:uiPriority w:val="1"/>
    <w:qFormat/>
    <w:rsid w:val="00DF668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DF668D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DF668D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DF668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DF668D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DF668D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DF668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DF668D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DF668D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DF668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DF668D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DF668D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DF668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DF668D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DF668D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DF668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DF668D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DF668D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DF668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DF668D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DF668D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DF668D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DF668D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DF668D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DF668D"/>
    <w:rPr>
      <w:b w:val="0"/>
      <w:caps w:val="0"/>
      <w:sz w:val="52"/>
    </w:rPr>
  </w:style>
  <w:style w:type="paragraph" w:customStyle="1" w:styleId="Erskiemels2">
    <w:name w:val="Erős kiemelés2"/>
    <w:basedOn w:val="Norml"/>
    <w:link w:val="ErskiemelsChar"/>
    <w:uiPriority w:val="5"/>
    <w:qFormat/>
    <w:rsid w:val="00DF668D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26142BEBA23B4C824B3C71015E4F0C" ma:contentTypeVersion="8" ma:contentTypeDescription="Új dokumentum létrehozása." ma:contentTypeScope="" ma:versionID="86c81a97363d7016201af03ceae30bac">
  <xsd:schema xmlns:xsd="http://www.w3.org/2001/XMLSchema" xmlns:xs="http://www.w3.org/2001/XMLSchema" xmlns:p="http://schemas.microsoft.com/office/2006/metadata/properties" xmlns:ns2="8085c1ad-bd3f-4d21-8ec2-fcc7e4d2645c" targetNamespace="http://schemas.microsoft.com/office/2006/metadata/properties" ma:root="true" ma:fieldsID="178272e9feb2b5d7cdd9b8618e9409f5" ns2:_="">
    <xsd:import namespace="8085c1ad-bd3f-4d21-8ec2-fcc7e4d26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c1ad-bd3f-4d21-8ec2-fcc7e4d26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D50262-E325-450F-B9F4-FEBE49425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FB7E8-9731-4FD8-8731-D18FD9408F6D}"/>
</file>

<file path=customXml/itemProps3.xml><?xml version="1.0" encoding="utf-8"?>
<ds:datastoreItem xmlns:ds="http://schemas.openxmlformats.org/officeDocument/2006/customXml" ds:itemID="{81288DB6-6C4C-451B-8B26-D2084A348340}"/>
</file>

<file path=customXml/itemProps4.xml><?xml version="1.0" encoding="utf-8"?>
<ds:datastoreItem xmlns:ds="http://schemas.openxmlformats.org/officeDocument/2006/customXml" ds:itemID="{B1402F63-25FE-4667-8C69-BDB489B815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iszló Nóra</dc:creator>
  <cp:keywords/>
  <dc:description/>
  <cp:lastModifiedBy>Dankó Dóra</cp:lastModifiedBy>
  <cp:revision>2</cp:revision>
  <cp:lastPrinted>1900-12-31T23:00:00Z</cp:lastPrinted>
  <dcterms:created xsi:type="dcterms:W3CDTF">2022-05-30T10:49:00Z</dcterms:created>
  <dcterms:modified xsi:type="dcterms:W3CDTF">2022-05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3-22T15:41:36Z</vt:filetime>
  </property>
  <property fmtid="{D5CDD505-2E9C-101B-9397-08002B2CF9AE}" pid="3" name="Érvényességet beállító">
    <vt:lpwstr>szaniszlon</vt:lpwstr>
  </property>
  <property fmtid="{D5CDD505-2E9C-101B-9397-08002B2CF9AE}" pid="4" name="Érvényességi idő első beállítása">
    <vt:filetime>2022-03-22T15:41:3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szaniszlon@mnb.hu</vt:lpwstr>
  </property>
  <property fmtid="{D5CDD505-2E9C-101B-9397-08002B2CF9AE}" pid="8" name="MSIP_Label_b0d11092-50c9-4e74-84b5-b1af078dc3d0_SetDate">
    <vt:lpwstr>2022-03-22T15:42:15.6703824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389b0daa-8ff4-4860-97d5-f5e5ef7f38a0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  <property fmtid="{D5CDD505-2E9C-101B-9397-08002B2CF9AE}" pid="14" name="ContentTypeId">
    <vt:lpwstr>0x0101006526142BEBA23B4C824B3C71015E4F0C</vt:lpwstr>
  </property>
</Properties>
</file>